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FE8" w:rsidRDefault="00165FE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журство на территориях мечетей во время праздничного намаза </w:t>
      </w:r>
    </w:p>
    <w:p w:rsidR="00C30B57" w:rsidRDefault="00165FE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а Курбан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айрам </w:t>
      </w:r>
      <w:r w:rsidR="001C033B">
        <w:rPr>
          <w:rFonts w:ascii="Times New Roman" w:hAnsi="Times New Roman" w:cs="Times New Roman"/>
          <w:b/>
          <w:sz w:val="28"/>
          <w:szCs w:val="28"/>
        </w:rPr>
        <w:t xml:space="preserve"> с.</w:t>
      </w:r>
      <w:proofErr w:type="gramEnd"/>
      <w:r w:rsidR="001C033B">
        <w:rPr>
          <w:rFonts w:ascii="Times New Roman" w:hAnsi="Times New Roman" w:cs="Times New Roman"/>
          <w:b/>
          <w:sz w:val="28"/>
          <w:szCs w:val="28"/>
        </w:rPr>
        <w:t xml:space="preserve"> Базарные Матаки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F2F88" w:rsidRDefault="00165FE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F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EB80C9" wp14:editId="19B869C3">
            <wp:extent cx="3790315" cy="1628775"/>
            <wp:effectExtent l="0" t="0" r="635" b="9525"/>
            <wp:docPr id="17" name="Рисунок 17" descr="C:\Users\Секретарь\Desktop\ФОТОГРАФИИ ДЛЯ ОТЧЕТА\IMG-2020073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кретарь\Desktop\ФОТОГРАФИИ ДЛЯ ОТЧЕТА\IMG-20200731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37"/>
                    <a:stretch/>
                  </pic:blipFill>
                  <pic:spPr bwMode="auto">
                    <a:xfrm>
                      <a:off x="0" y="0"/>
                      <a:ext cx="3805517" cy="16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FE8" w:rsidRDefault="00165FE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65FE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F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37987" cy="3826014"/>
            <wp:effectExtent l="0" t="3493" r="6668" b="6667"/>
            <wp:docPr id="16" name="Рисунок 16" descr="C:\Users\Секретарь\Desktop\ФОТОГРАФИИ ДЛЯ ОТЧЕТА\IMG-20200731-WA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кретарь\Desktop\ФОТОГРАФИИ ДЛЯ ОТЧЕТА\IMG-20200731-WA001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6866" cy="38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950FD"/>
    <w:rsid w:val="00EC0C09"/>
    <w:rsid w:val="00EF2F88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3E9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2D17-787C-45BE-8970-524D6CB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8</cp:revision>
  <dcterms:created xsi:type="dcterms:W3CDTF">2020-01-09T05:45:00Z</dcterms:created>
  <dcterms:modified xsi:type="dcterms:W3CDTF">2020-08-03T12:08:00Z</dcterms:modified>
</cp:coreProperties>
</file>